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BA16" w14:textId="332D6261" w:rsidR="00D21000" w:rsidRPr="00AA547D" w:rsidRDefault="00D21000" w:rsidP="00D210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</w:rPr>
      </w:pPr>
      <w:bookmarkStart w:id="0" w:name="_GoBack"/>
      <w:bookmarkEnd w:id="0"/>
      <w:r w:rsidRPr="00AA547D">
        <w:rPr>
          <w:rFonts w:ascii="Times New Roman" w:hAnsi="Times New Roman" w:cs="Times New Roman"/>
          <w:b/>
          <w:color w:val="000000"/>
          <w:sz w:val="24"/>
        </w:rPr>
        <w:t>Appendix A:  Search Strategy – PubMed</w:t>
      </w:r>
    </w:p>
    <w:p w14:paraId="43EFD79A" w14:textId="77777777" w:rsidR="00D21000" w:rsidRPr="00D915B1" w:rsidRDefault="00D21000" w:rsidP="00D2100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10"/>
      </w:tblGrid>
      <w:tr w:rsidR="00D21000" w14:paraId="1D5165A0" w14:textId="77777777" w:rsidTr="007913F2">
        <w:trPr>
          <w:jc w:val="center"/>
        </w:trPr>
        <w:tc>
          <w:tcPr>
            <w:tcW w:w="7110" w:type="dxa"/>
          </w:tcPr>
          <w:p w14:paraId="632F014A" w14:textId="77777777" w:rsidR="00D21000" w:rsidRPr="004F61F4" w:rsidRDefault="00D21000" w:rsidP="00D21000">
            <w:pPr>
              <w:rPr>
                <w:b/>
              </w:rPr>
            </w:pPr>
            <w:r w:rsidRPr="004F61F4">
              <w:rPr>
                <w:b/>
              </w:rPr>
              <w:t>Terms</w:t>
            </w:r>
          </w:p>
        </w:tc>
      </w:tr>
      <w:tr w:rsidR="00D21000" w14:paraId="64D11B3F" w14:textId="77777777" w:rsidTr="007913F2">
        <w:trPr>
          <w:jc w:val="center"/>
        </w:trPr>
        <w:tc>
          <w:tcPr>
            <w:tcW w:w="7110" w:type="dxa"/>
          </w:tcPr>
          <w:p w14:paraId="56B47A9F" w14:textId="77777777" w:rsidR="00D21000" w:rsidRPr="004F61F4" w:rsidRDefault="00D21000" w:rsidP="00D21000">
            <w:pPr>
              <w:rPr>
                <w:b/>
              </w:rPr>
            </w:pPr>
            <w:r w:rsidRPr="00805D37">
              <w:t>"HIV Infections"[Mesh]</w:t>
            </w:r>
            <w:r>
              <w:t xml:space="preserve"> OR HIV[tiab] OR AIDS[tiab] </w:t>
            </w:r>
            <w:r>
              <w:rPr>
                <w:b/>
              </w:rPr>
              <w:t>AND</w:t>
            </w:r>
          </w:p>
        </w:tc>
      </w:tr>
      <w:tr w:rsidR="00D21000" w14:paraId="74069071" w14:textId="77777777" w:rsidTr="007913F2">
        <w:trPr>
          <w:jc w:val="center"/>
        </w:trPr>
        <w:tc>
          <w:tcPr>
            <w:tcW w:w="7110" w:type="dxa"/>
          </w:tcPr>
          <w:p w14:paraId="450F38E5" w14:textId="77777777" w:rsidR="00D21000" w:rsidRPr="004F61F4" w:rsidRDefault="00D21000" w:rsidP="00D21000">
            <w:pPr>
              <w:rPr>
                <w:b/>
              </w:rPr>
            </w:pPr>
            <w:r w:rsidRPr="003C4E07">
              <w:t>"option b*" [tiab]</w:t>
            </w:r>
            <w:r>
              <w:t xml:space="preserve"> OR "b plus"[tiab] OR b+[tiab] OR ((</w:t>
            </w:r>
            <w:r w:rsidRPr="003C4E07">
              <w:t>"Anti-</w:t>
            </w:r>
            <w:r>
              <w:t>retroviral</w:t>
            </w:r>
            <w:r w:rsidRPr="003C4E07">
              <w:t xml:space="preserve"> Agents"[Mesh] </w:t>
            </w:r>
            <w:r>
              <w:t xml:space="preserve">OR </w:t>
            </w:r>
            <w:r w:rsidRPr="003C4E07">
              <w:t>"Anti-</w:t>
            </w:r>
            <w:r>
              <w:t>retroviral</w:t>
            </w:r>
            <w:r w:rsidRPr="003C4E07">
              <w:t xml:space="preserve"> Agents" [Pharmacological Action]</w:t>
            </w:r>
            <w:r>
              <w:t xml:space="preserve"> OR ART[tiab] OR ARV[tiab] OR "antiretroviral"[tiab] OR "anti retroviral"[tiab]) AND lifelong[tiab]) OR "universal care"[tiab] OR "test and treat"[tiab] </w:t>
            </w:r>
            <w:r>
              <w:rPr>
                <w:b/>
              </w:rPr>
              <w:t>AND</w:t>
            </w:r>
          </w:p>
        </w:tc>
      </w:tr>
      <w:tr w:rsidR="00D21000" w14:paraId="43E260A9" w14:textId="77777777" w:rsidTr="007913F2">
        <w:trPr>
          <w:jc w:val="center"/>
        </w:trPr>
        <w:tc>
          <w:tcPr>
            <w:tcW w:w="7110" w:type="dxa"/>
          </w:tcPr>
          <w:p w14:paraId="3AE0246E" w14:textId="77777777" w:rsidR="00D21000" w:rsidRDefault="00D21000" w:rsidP="00D21000">
            <w:r w:rsidRPr="006D35C7">
              <w:rPr>
                <w:rFonts w:eastAsia="Times New Roman" w:cs="Times New Roman"/>
                <w:bCs/>
              </w:rPr>
              <w:t>"pregnancy"[MeSH Terms] OR "Pregnant Women"[Mesh] OR "Prenatal Care"[Mesh]</w:t>
            </w:r>
            <w:r>
              <w:rPr>
                <w:rFonts w:eastAsia="Times New Roman" w:cs="Times New Roman"/>
                <w:bCs/>
              </w:rPr>
              <w:t xml:space="preserve"> OR "Postpartum Period"[Mesh]</w:t>
            </w:r>
            <w:r w:rsidRPr="00C26ACB">
              <w:rPr>
                <w:rFonts w:eastAsia="Times New Roman" w:cs="Times New Roman"/>
                <w:bCs/>
              </w:rPr>
              <w:t xml:space="preserve"> OR "Postnatal Care"[Mesh]</w:t>
            </w:r>
            <w:r>
              <w:rPr>
                <w:rFonts w:eastAsia="Times New Roman" w:cs="Times New Roman"/>
                <w:bCs/>
              </w:rPr>
              <w:t xml:space="preserve"> </w:t>
            </w:r>
            <w:r w:rsidRPr="006D35C7">
              <w:rPr>
                <w:rFonts w:eastAsia="Times New Roman" w:cs="Times New Roman"/>
                <w:bCs/>
              </w:rPr>
              <w:t xml:space="preserve">OR "pregnancy"[tiab] OR “pregnant”[tiab] OR “pregnancies”[tiab] OR "gestation"[tiab] </w:t>
            </w:r>
            <w:r>
              <w:rPr>
                <w:rFonts w:eastAsia="Times New Roman" w:cs="Times New Roman"/>
                <w:bCs/>
              </w:rPr>
              <w:t xml:space="preserve">OR prenatal[tiab] OR postnatal[tiab] OR "pre natal"[tiab] OR "post natal"[tiab] OR postpartum[tiab] OR "post partum"[tiab] OR puerperium[tiab] </w:t>
            </w:r>
            <w:r>
              <w:rPr>
                <w:b/>
              </w:rPr>
              <w:t>AND</w:t>
            </w:r>
          </w:p>
        </w:tc>
      </w:tr>
      <w:tr w:rsidR="00D21000" w14:paraId="2E1A812C" w14:textId="77777777" w:rsidTr="007913F2">
        <w:trPr>
          <w:jc w:val="center"/>
        </w:trPr>
        <w:tc>
          <w:tcPr>
            <w:tcW w:w="7110" w:type="dxa"/>
          </w:tcPr>
          <w:p w14:paraId="5EA2FEEC" w14:textId="77777777" w:rsidR="00D21000" w:rsidRDefault="00D21000" w:rsidP="00D21000">
            <w:r>
              <w:t>"Africa</w:t>
            </w:r>
            <w:r w:rsidRPr="003C4E07">
              <w:t>"[Mesh] OR Africa</w:t>
            </w:r>
            <w:r>
              <w:t>[all fields]</w:t>
            </w:r>
            <w:r w:rsidRPr="003C4E07">
              <w:t xml:space="preserve"> OR African</w:t>
            </w:r>
            <w:r>
              <w:t>[all fields]</w:t>
            </w:r>
            <w:r w:rsidRPr="003C4E07">
              <w:t xml:space="preserve"> OR angola</w:t>
            </w:r>
            <w:r>
              <w:t>[all fields]</w:t>
            </w:r>
            <w:r w:rsidRPr="003C4E07">
              <w:t xml:space="preserve"> OR benin</w:t>
            </w:r>
            <w:r>
              <w:t>[all fields]</w:t>
            </w:r>
            <w:r w:rsidRPr="003C4E07">
              <w:t xml:space="preserve"> OR botswana</w:t>
            </w:r>
            <w:r>
              <w:t>[all fields]</w:t>
            </w:r>
            <w:r w:rsidRPr="003C4E07">
              <w:t xml:space="preserve"> OR burkina faso</w:t>
            </w:r>
            <w:r>
              <w:t>[all fields]</w:t>
            </w:r>
            <w:r w:rsidRPr="003C4E07">
              <w:t xml:space="preserve"> OR burundi</w:t>
            </w:r>
            <w:r>
              <w:t>[all fields]</w:t>
            </w:r>
            <w:r w:rsidRPr="003C4E07">
              <w:t xml:space="preserve"> OR cameroon</w:t>
            </w:r>
            <w:r>
              <w:t>[all fields]</w:t>
            </w:r>
            <w:r w:rsidRPr="003C4E07">
              <w:t xml:space="preserve"> OR cape verde</w:t>
            </w:r>
            <w:r>
              <w:t>[all fields]</w:t>
            </w:r>
            <w:r w:rsidRPr="003C4E07">
              <w:t xml:space="preserve"> OR central african republic</w:t>
            </w:r>
            <w:r>
              <w:t>[all fields]</w:t>
            </w:r>
            <w:r w:rsidRPr="003C4E07">
              <w:t xml:space="preserve"> OR chad</w:t>
            </w:r>
            <w:r>
              <w:t>[all fields]</w:t>
            </w:r>
            <w:r w:rsidRPr="003C4E07">
              <w:t xml:space="preserve"> OR comoros</w:t>
            </w:r>
            <w:r>
              <w:t>[all fields]</w:t>
            </w:r>
            <w:r w:rsidRPr="003C4E07">
              <w:t xml:space="preserve"> OR congo</w:t>
            </w:r>
            <w:r>
              <w:t>[all fields]</w:t>
            </w:r>
            <w:r w:rsidRPr="003C4E07">
              <w:t xml:space="preserve"> OR cote d'ivoire</w:t>
            </w:r>
            <w:r>
              <w:t>[all fields]</w:t>
            </w:r>
            <w:r w:rsidRPr="003C4E07">
              <w:t xml:space="preserve"> OR ivory coast</w:t>
            </w:r>
            <w:r>
              <w:t>[all fields]</w:t>
            </w:r>
            <w:r w:rsidRPr="003C4E07">
              <w:t xml:space="preserve"> OR congo</w:t>
            </w:r>
            <w:r>
              <w:t>[all fields]</w:t>
            </w:r>
            <w:r w:rsidRPr="003C4E07">
              <w:t xml:space="preserve"> OR zaire</w:t>
            </w:r>
            <w:r>
              <w:t>[all fields]</w:t>
            </w:r>
            <w:r w:rsidRPr="003C4E07">
              <w:t xml:space="preserve"> OR Djibouti</w:t>
            </w:r>
            <w:r>
              <w:t>[all fields]</w:t>
            </w:r>
            <w:r w:rsidRPr="003C4E07">
              <w:t xml:space="preserve"> OR equatorial guinea</w:t>
            </w:r>
            <w:r>
              <w:t>[all fields]</w:t>
            </w:r>
            <w:r w:rsidRPr="003C4E07">
              <w:t xml:space="preserve"> OR ethiopia</w:t>
            </w:r>
            <w:r>
              <w:t>[all fields]</w:t>
            </w:r>
            <w:r w:rsidRPr="003C4E07">
              <w:t xml:space="preserve"> OR eritrea</w:t>
            </w:r>
            <w:r>
              <w:t>[all fields]</w:t>
            </w:r>
            <w:r w:rsidRPr="003C4E07">
              <w:t xml:space="preserve"> OR gabon</w:t>
            </w:r>
            <w:r>
              <w:t>[all fields]</w:t>
            </w:r>
            <w:r w:rsidRPr="003C4E07">
              <w:t xml:space="preserve"> OR gambia</w:t>
            </w:r>
            <w:r>
              <w:t>[all fields]</w:t>
            </w:r>
            <w:r w:rsidRPr="003C4E07">
              <w:t xml:space="preserve"> OR ghana</w:t>
            </w:r>
            <w:r>
              <w:t>[all fields]</w:t>
            </w:r>
            <w:r w:rsidRPr="003C4E07">
              <w:t xml:space="preserve"> OR guinea</w:t>
            </w:r>
            <w:r>
              <w:t>[all fields]</w:t>
            </w:r>
            <w:r w:rsidRPr="003C4E07">
              <w:t xml:space="preserve"> OR guinea-bissau</w:t>
            </w:r>
            <w:r>
              <w:t>[all fields]</w:t>
            </w:r>
            <w:r w:rsidRPr="003C4E07">
              <w:t xml:space="preserve"> OR kenya</w:t>
            </w:r>
            <w:r>
              <w:t>[all fields]</w:t>
            </w:r>
            <w:r w:rsidRPr="003C4E07">
              <w:t xml:space="preserve"> OR lesotho</w:t>
            </w:r>
            <w:r>
              <w:t>[all fields]</w:t>
            </w:r>
            <w:r w:rsidRPr="003C4E07">
              <w:t xml:space="preserve"> OR liberia</w:t>
            </w:r>
            <w:r>
              <w:t>[all fields]</w:t>
            </w:r>
            <w:r w:rsidRPr="003C4E07">
              <w:t xml:space="preserve"> OR madagascar</w:t>
            </w:r>
            <w:r>
              <w:t>[all fields]</w:t>
            </w:r>
            <w:r w:rsidRPr="003C4E07">
              <w:t xml:space="preserve"> OR malawi</w:t>
            </w:r>
            <w:r>
              <w:t>[all fields]</w:t>
            </w:r>
            <w:r w:rsidRPr="003C4E07">
              <w:t xml:space="preserve"> OR mali</w:t>
            </w:r>
            <w:r>
              <w:t>[all fields]</w:t>
            </w:r>
            <w:r w:rsidRPr="003C4E07">
              <w:t xml:space="preserve"> OR mauritania</w:t>
            </w:r>
            <w:r>
              <w:t>[all fields]</w:t>
            </w:r>
            <w:r w:rsidRPr="003C4E07">
              <w:t xml:space="preserve"> OR mauritius</w:t>
            </w:r>
            <w:r>
              <w:t>[all fields]</w:t>
            </w:r>
            <w:r w:rsidRPr="003C4E07">
              <w:t xml:space="preserve"> OR Mayotte</w:t>
            </w:r>
            <w:r>
              <w:t>[all fields]</w:t>
            </w:r>
            <w:r w:rsidRPr="003C4E07">
              <w:t xml:space="preserve"> OR mozambique</w:t>
            </w:r>
            <w:r>
              <w:t>[all fields]</w:t>
            </w:r>
            <w:r w:rsidRPr="003C4E07">
              <w:t xml:space="preserve"> OR namibia</w:t>
            </w:r>
            <w:r>
              <w:t>[all fields]</w:t>
            </w:r>
            <w:r w:rsidRPr="003C4E07">
              <w:t xml:space="preserve"> OR niger</w:t>
            </w:r>
            <w:r>
              <w:t>[all fields]</w:t>
            </w:r>
            <w:r w:rsidRPr="003C4E07">
              <w:t xml:space="preserve"> OR nigeria</w:t>
            </w:r>
            <w:r>
              <w:t>[all fields]</w:t>
            </w:r>
            <w:r w:rsidRPr="003C4E07">
              <w:t xml:space="preserve"> OR reunion</w:t>
            </w:r>
            <w:r>
              <w:t>[all fields]</w:t>
            </w:r>
            <w:r w:rsidRPr="003C4E07">
              <w:t xml:space="preserve"> OR rwanda</w:t>
            </w:r>
            <w:r>
              <w:t>[all fields]</w:t>
            </w:r>
            <w:r w:rsidRPr="003C4E07">
              <w:t xml:space="preserve"> OR sahara</w:t>
            </w:r>
            <w:r>
              <w:t>[all fields]</w:t>
            </w:r>
            <w:r w:rsidRPr="003C4E07">
              <w:t xml:space="preserve"> OR saint Helena</w:t>
            </w:r>
            <w:r>
              <w:t>[all fields]</w:t>
            </w:r>
            <w:r w:rsidRPr="003C4E07">
              <w:t xml:space="preserve"> OR sao tome</w:t>
            </w:r>
            <w:r>
              <w:t>[all fields]</w:t>
            </w:r>
            <w:r w:rsidRPr="003C4E07">
              <w:t xml:space="preserve"> OR senegal</w:t>
            </w:r>
            <w:r>
              <w:t>[all fields]</w:t>
            </w:r>
            <w:r w:rsidRPr="003C4E07">
              <w:t xml:space="preserve"> OR seychelles</w:t>
            </w:r>
            <w:r>
              <w:t>[all fields]</w:t>
            </w:r>
            <w:r w:rsidRPr="003C4E07">
              <w:t xml:space="preserve"> OR sierra leone</w:t>
            </w:r>
            <w:r>
              <w:t>[all fields]</w:t>
            </w:r>
            <w:r w:rsidRPr="003C4E07">
              <w:t xml:space="preserve"> OR somalia</w:t>
            </w:r>
            <w:r>
              <w:t>[all fields]</w:t>
            </w:r>
            <w:r w:rsidRPr="003C4E07">
              <w:t xml:space="preserve"> OR south africa</w:t>
            </w:r>
            <w:r>
              <w:t>[all fields]</w:t>
            </w:r>
            <w:r w:rsidRPr="003C4E07">
              <w:t xml:space="preserve"> OR sudan</w:t>
            </w:r>
            <w:r>
              <w:t>[all fields]</w:t>
            </w:r>
            <w:r w:rsidRPr="003C4E07">
              <w:t xml:space="preserve"> OR swaziland</w:t>
            </w:r>
            <w:r>
              <w:t>[all fields]</w:t>
            </w:r>
            <w:r w:rsidRPr="003C4E07">
              <w:t xml:space="preserve"> OR togo</w:t>
            </w:r>
            <w:r>
              <w:t>[all fields]</w:t>
            </w:r>
            <w:r w:rsidRPr="003C4E07">
              <w:t xml:space="preserve"> OR tanzania</w:t>
            </w:r>
            <w:r>
              <w:t>[all fields]</w:t>
            </w:r>
            <w:r w:rsidRPr="003C4E07">
              <w:t xml:space="preserve"> OR uganda</w:t>
            </w:r>
            <w:r>
              <w:t>[all fields]</w:t>
            </w:r>
            <w:r w:rsidRPr="003C4E07">
              <w:t xml:space="preserve"> OR zambia</w:t>
            </w:r>
            <w:r>
              <w:t>[all fields]</w:t>
            </w:r>
            <w:r w:rsidRPr="003C4E07">
              <w:t xml:space="preserve"> OR zimbabwe</w:t>
            </w:r>
            <w:r>
              <w:t>[all fields] OR Algeria[all fields] OR Egypt[all fields] OR Libya[all fields] OR morocco[all fields] OR Tunisia[all fields]</w:t>
            </w:r>
          </w:p>
        </w:tc>
      </w:tr>
    </w:tbl>
    <w:p w14:paraId="05ADA0DC" w14:textId="60663A52" w:rsidR="00D21000" w:rsidRPr="00D21000" w:rsidRDefault="00D21000" w:rsidP="00D21000"/>
    <w:sectPr w:rsidR="00D21000" w:rsidRPr="00D210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21371" w14:textId="77777777" w:rsidR="005904E0" w:rsidRDefault="005904E0" w:rsidP="00704C9D">
      <w:pPr>
        <w:spacing w:after="0" w:line="240" w:lineRule="auto"/>
      </w:pPr>
      <w:r>
        <w:separator/>
      </w:r>
    </w:p>
  </w:endnote>
  <w:endnote w:type="continuationSeparator" w:id="0">
    <w:p w14:paraId="0319D921" w14:textId="77777777" w:rsidR="005904E0" w:rsidRDefault="005904E0" w:rsidP="0070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0A8A2" w14:textId="77777777" w:rsidR="005904E0" w:rsidRDefault="005904E0" w:rsidP="00704C9D">
      <w:pPr>
        <w:spacing w:after="0" w:line="240" w:lineRule="auto"/>
      </w:pPr>
      <w:r>
        <w:separator/>
      </w:r>
    </w:p>
  </w:footnote>
  <w:footnote w:type="continuationSeparator" w:id="0">
    <w:p w14:paraId="6E5D976F" w14:textId="77777777" w:rsidR="005904E0" w:rsidRDefault="005904E0" w:rsidP="00704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4219"/>
    <w:multiLevelType w:val="hybridMultilevel"/>
    <w:tmpl w:val="A1083A96"/>
    <w:lvl w:ilvl="0" w:tplc="8B76A6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27AA8"/>
    <w:multiLevelType w:val="hybridMultilevel"/>
    <w:tmpl w:val="06A06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83032"/>
    <w:multiLevelType w:val="hybridMultilevel"/>
    <w:tmpl w:val="3E34E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B339C"/>
    <w:multiLevelType w:val="hybridMultilevel"/>
    <w:tmpl w:val="9A6C9C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D723F6"/>
    <w:multiLevelType w:val="hybridMultilevel"/>
    <w:tmpl w:val="BAA00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E4970"/>
    <w:multiLevelType w:val="hybridMultilevel"/>
    <w:tmpl w:val="0E287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275042"/>
    <w:multiLevelType w:val="hybridMultilevel"/>
    <w:tmpl w:val="71C89B3A"/>
    <w:lvl w:ilvl="0" w:tplc="A4A870B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497CB8"/>
    <w:multiLevelType w:val="hybridMultilevel"/>
    <w:tmpl w:val="DA64B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E20A2"/>
    <w:multiLevelType w:val="hybridMultilevel"/>
    <w:tmpl w:val="3A32071E"/>
    <w:lvl w:ilvl="0" w:tplc="8B76A6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50441"/>
    <w:multiLevelType w:val="hybridMultilevel"/>
    <w:tmpl w:val="D8DA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93306"/>
    <w:multiLevelType w:val="hybridMultilevel"/>
    <w:tmpl w:val="5C106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05A70"/>
    <w:multiLevelType w:val="hybridMultilevel"/>
    <w:tmpl w:val="9CF0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21199"/>
    <w:multiLevelType w:val="hybridMultilevel"/>
    <w:tmpl w:val="C0424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3258E"/>
    <w:multiLevelType w:val="hybridMultilevel"/>
    <w:tmpl w:val="E466E1B8"/>
    <w:lvl w:ilvl="0" w:tplc="8B76A6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C741E"/>
    <w:multiLevelType w:val="hybridMultilevel"/>
    <w:tmpl w:val="621C4C06"/>
    <w:lvl w:ilvl="0" w:tplc="A4A870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25522"/>
    <w:multiLevelType w:val="hybridMultilevel"/>
    <w:tmpl w:val="47527870"/>
    <w:lvl w:ilvl="0" w:tplc="14AA2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BA29C7"/>
    <w:multiLevelType w:val="multilevel"/>
    <w:tmpl w:val="DE18B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E06654"/>
    <w:multiLevelType w:val="hybridMultilevel"/>
    <w:tmpl w:val="3156F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2012A"/>
    <w:multiLevelType w:val="hybridMultilevel"/>
    <w:tmpl w:val="A06CC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765F6"/>
    <w:multiLevelType w:val="hybridMultilevel"/>
    <w:tmpl w:val="8CAC46EA"/>
    <w:lvl w:ilvl="0" w:tplc="73E0F1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3"/>
  </w:num>
  <w:num w:numId="5">
    <w:abstractNumId w:val="10"/>
  </w:num>
  <w:num w:numId="6">
    <w:abstractNumId w:val="9"/>
  </w:num>
  <w:num w:numId="7">
    <w:abstractNumId w:val="1"/>
  </w:num>
  <w:num w:numId="8">
    <w:abstractNumId w:val="17"/>
  </w:num>
  <w:num w:numId="9">
    <w:abstractNumId w:val="12"/>
  </w:num>
  <w:num w:numId="10">
    <w:abstractNumId w:val="18"/>
  </w:num>
  <w:num w:numId="11">
    <w:abstractNumId w:val="2"/>
  </w:num>
  <w:num w:numId="12">
    <w:abstractNumId w:val="4"/>
  </w:num>
  <w:num w:numId="13">
    <w:abstractNumId w:val="11"/>
  </w:num>
  <w:num w:numId="14">
    <w:abstractNumId w:val="5"/>
  </w:num>
  <w:num w:numId="15">
    <w:abstractNumId w:val="0"/>
  </w:num>
  <w:num w:numId="16">
    <w:abstractNumId w:val="8"/>
  </w:num>
  <w:num w:numId="17">
    <w:abstractNumId w:val="13"/>
  </w:num>
  <w:num w:numId="18">
    <w:abstractNumId w:val="7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166F2"/>
    <w:rsid w:val="00005E35"/>
    <w:rsid w:val="00005F72"/>
    <w:rsid w:val="00005F8C"/>
    <w:rsid w:val="00007747"/>
    <w:rsid w:val="0002027E"/>
    <w:rsid w:val="00022670"/>
    <w:rsid w:val="00022F7C"/>
    <w:rsid w:val="000273B0"/>
    <w:rsid w:val="00035D17"/>
    <w:rsid w:val="00040124"/>
    <w:rsid w:val="00040569"/>
    <w:rsid w:val="00041219"/>
    <w:rsid w:val="00041267"/>
    <w:rsid w:val="00041594"/>
    <w:rsid w:val="00046B2C"/>
    <w:rsid w:val="00050959"/>
    <w:rsid w:val="000555DE"/>
    <w:rsid w:val="000647B6"/>
    <w:rsid w:val="00076883"/>
    <w:rsid w:val="00084C21"/>
    <w:rsid w:val="00087EDB"/>
    <w:rsid w:val="00097610"/>
    <w:rsid w:val="00097C64"/>
    <w:rsid w:val="00097F49"/>
    <w:rsid w:val="000A0751"/>
    <w:rsid w:val="000A2D00"/>
    <w:rsid w:val="000A3454"/>
    <w:rsid w:val="000B48D3"/>
    <w:rsid w:val="000B673E"/>
    <w:rsid w:val="000C668A"/>
    <w:rsid w:val="000E1311"/>
    <w:rsid w:val="000E3B9A"/>
    <w:rsid w:val="000E3C02"/>
    <w:rsid w:val="000F00C4"/>
    <w:rsid w:val="000F0EC5"/>
    <w:rsid w:val="000F14E2"/>
    <w:rsid w:val="000F36AE"/>
    <w:rsid w:val="000F5D96"/>
    <w:rsid w:val="00102572"/>
    <w:rsid w:val="00105B82"/>
    <w:rsid w:val="00110648"/>
    <w:rsid w:val="00110C47"/>
    <w:rsid w:val="0011230A"/>
    <w:rsid w:val="0011798E"/>
    <w:rsid w:val="001210F6"/>
    <w:rsid w:val="00125A9A"/>
    <w:rsid w:val="00131C66"/>
    <w:rsid w:val="00135BDB"/>
    <w:rsid w:val="00142523"/>
    <w:rsid w:val="0014255C"/>
    <w:rsid w:val="0014262F"/>
    <w:rsid w:val="00153BEB"/>
    <w:rsid w:val="0015680D"/>
    <w:rsid w:val="0016312B"/>
    <w:rsid w:val="00163542"/>
    <w:rsid w:val="0017291D"/>
    <w:rsid w:val="00180DCF"/>
    <w:rsid w:val="00182A5B"/>
    <w:rsid w:val="0018583A"/>
    <w:rsid w:val="00191AD7"/>
    <w:rsid w:val="00193D45"/>
    <w:rsid w:val="001A0B4B"/>
    <w:rsid w:val="001A12FB"/>
    <w:rsid w:val="001A7255"/>
    <w:rsid w:val="001B7D6E"/>
    <w:rsid w:val="001D22DA"/>
    <w:rsid w:val="001E56B3"/>
    <w:rsid w:val="001E7E8A"/>
    <w:rsid w:val="001F540F"/>
    <w:rsid w:val="00200132"/>
    <w:rsid w:val="002012AC"/>
    <w:rsid w:val="0020164B"/>
    <w:rsid w:val="00216F84"/>
    <w:rsid w:val="00217F77"/>
    <w:rsid w:val="002222A7"/>
    <w:rsid w:val="00224D88"/>
    <w:rsid w:val="00227CDB"/>
    <w:rsid w:val="0023207A"/>
    <w:rsid w:val="0023252A"/>
    <w:rsid w:val="00233CF8"/>
    <w:rsid w:val="0023452D"/>
    <w:rsid w:val="00234B87"/>
    <w:rsid w:val="00235DFB"/>
    <w:rsid w:val="0023680C"/>
    <w:rsid w:val="0024081E"/>
    <w:rsid w:val="002424A5"/>
    <w:rsid w:val="00243940"/>
    <w:rsid w:val="002463AD"/>
    <w:rsid w:val="00246A15"/>
    <w:rsid w:val="002477C0"/>
    <w:rsid w:val="002479A9"/>
    <w:rsid w:val="0025005B"/>
    <w:rsid w:val="002533A2"/>
    <w:rsid w:val="0025471F"/>
    <w:rsid w:val="002567F0"/>
    <w:rsid w:val="0025789D"/>
    <w:rsid w:val="002608B7"/>
    <w:rsid w:val="00262CDF"/>
    <w:rsid w:val="00265C77"/>
    <w:rsid w:val="00265EEB"/>
    <w:rsid w:val="0027251C"/>
    <w:rsid w:val="0027399E"/>
    <w:rsid w:val="002752BD"/>
    <w:rsid w:val="00277B17"/>
    <w:rsid w:val="00281414"/>
    <w:rsid w:val="002878FE"/>
    <w:rsid w:val="00290C1F"/>
    <w:rsid w:val="00290D41"/>
    <w:rsid w:val="002A7DD7"/>
    <w:rsid w:val="002B01F3"/>
    <w:rsid w:val="002B2A32"/>
    <w:rsid w:val="002B6784"/>
    <w:rsid w:val="002C42FC"/>
    <w:rsid w:val="002D0196"/>
    <w:rsid w:val="002D57DE"/>
    <w:rsid w:val="002E0929"/>
    <w:rsid w:val="002E3041"/>
    <w:rsid w:val="002E4834"/>
    <w:rsid w:val="002E6436"/>
    <w:rsid w:val="002F19AE"/>
    <w:rsid w:val="002F1E82"/>
    <w:rsid w:val="00303382"/>
    <w:rsid w:val="003045CD"/>
    <w:rsid w:val="00305E3F"/>
    <w:rsid w:val="00306E10"/>
    <w:rsid w:val="0031115D"/>
    <w:rsid w:val="003128CD"/>
    <w:rsid w:val="00320A9C"/>
    <w:rsid w:val="003212EF"/>
    <w:rsid w:val="00325C97"/>
    <w:rsid w:val="00331B3D"/>
    <w:rsid w:val="00334C39"/>
    <w:rsid w:val="00342B29"/>
    <w:rsid w:val="00343809"/>
    <w:rsid w:val="00353080"/>
    <w:rsid w:val="00353BF3"/>
    <w:rsid w:val="0035673B"/>
    <w:rsid w:val="00357E74"/>
    <w:rsid w:val="00362974"/>
    <w:rsid w:val="00362E8A"/>
    <w:rsid w:val="003667C2"/>
    <w:rsid w:val="0037054C"/>
    <w:rsid w:val="00372A5D"/>
    <w:rsid w:val="00375CCF"/>
    <w:rsid w:val="003809FC"/>
    <w:rsid w:val="00386DF8"/>
    <w:rsid w:val="003939D0"/>
    <w:rsid w:val="00393AC9"/>
    <w:rsid w:val="00397F3F"/>
    <w:rsid w:val="003A0C29"/>
    <w:rsid w:val="003B0374"/>
    <w:rsid w:val="003B06D8"/>
    <w:rsid w:val="003B0731"/>
    <w:rsid w:val="003B0762"/>
    <w:rsid w:val="003B102D"/>
    <w:rsid w:val="003B157E"/>
    <w:rsid w:val="003B5A1D"/>
    <w:rsid w:val="003C0EEE"/>
    <w:rsid w:val="003C405C"/>
    <w:rsid w:val="003C63F0"/>
    <w:rsid w:val="003D7648"/>
    <w:rsid w:val="003D7C75"/>
    <w:rsid w:val="003E35C0"/>
    <w:rsid w:val="003E385E"/>
    <w:rsid w:val="003E5360"/>
    <w:rsid w:val="003E55E7"/>
    <w:rsid w:val="003F439A"/>
    <w:rsid w:val="003F5C19"/>
    <w:rsid w:val="003F6C95"/>
    <w:rsid w:val="0040237C"/>
    <w:rsid w:val="00407934"/>
    <w:rsid w:val="004128F1"/>
    <w:rsid w:val="00412E24"/>
    <w:rsid w:val="00414ADE"/>
    <w:rsid w:val="0041603B"/>
    <w:rsid w:val="00417B3D"/>
    <w:rsid w:val="0042066E"/>
    <w:rsid w:val="004213CA"/>
    <w:rsid w:val="004227D0"/>
    <w:rsid w:val="00424716"/>
    <w:rsid w:val="00430B9F"/>
    <w:rsid w:val="00431D57"/>
    <w:rsid w:val="00441676"/>
    <w:rsid w:val="00441BDF"/>
    <w:rsid w:val="00443E64"/>
    <w:rsid w:val="004454B8"/>
    <w:rsid w:val="004457DA"/>
    <w:rsid w:val="00455F0A"/>
    <w:rsid w:val="0046660E"/>
    <w:rsid w:val="00466E23"/>
    <w:rsid w:val="00475200"/>
    <w:rsid w:val="0047544A"/>
    <w:rsid w:val="00477B03"/>
    <w:rsid w:val="00480DAA"/>
    <w:rsid w:val="0048494B"/>
    <w:rsid w:val="0048705F"/>
    <w:rsid w:val="004871FE"/>
    <w:rsid w:val="00487C3B"/>
    <w:rsid w:val="004904A7"/>
    <w:rsid w:val="004906A1"/>
    <w:rsid w:val="004935C2"/>
    <w:rsid w:val="004A0304"/>
    <w:rsid w:val="004A3B38"/>
    <w:rsid w:val="004A7D0B"/>
    <w:rsid w:val="004B02BA"/>
    <w:rsid w:val="004C2924"/>
    <w:rsid w:val="004C5C05"/>
    <w:rsid w:val="004D363A"/>
    <w:rsid w:val="004D46F2"/>
    <w:rsid w:val="004D7A47"/>
    <w:rsid w:val="004E047C"/>
    <w:rsid w:val="004E6F5C"/>
    <w:rsid w:val="004E7E48"/>
    <w:rsid w:val="004F61F4"/>
    <w:rsid w:val="004F6498"/>
    <w:rsid w:val="00502933"/>
    <w:rsid w:val="0050315B"/>
    <w:rsid w:val="005103A8"/>
    <w:rsid w:val="00512742"/>
    <w:rsid w:val="005150F5"/>
    <w:rsid w:val="00517505"/>
    <w:rsid w:val="00522694"/>
    <w:rsid w:val="00523034"/>
    <w:rsid w:val="00531404"/>
    <w:rsid w:val="005322E5"/>
    <w:rsid w:val="00533C9A"/>
    <w:rsid w:val="00534062"/>
    <w:rsid w:val="005406BA"/>
    <w:rsid w:val="00544227"/>
    <w:rsid w:val="005454C5"/>
    <w:rsid w:val="00545B45"/>
    <w:rsid w:val="00550461"/>
    <w:rsid w:val="0055062A"/>
    <w:rsid w:val="0055463E"/>
    <w:rsid w:val="00557AAD"/>
    <w:rsid w:val="00563C0C"/>
    <w:rsid w:val="00565903"/>
    <w:rsid w:val="005837D1"/>
    <w:rsid w:val="00584EE4"/>
    <w:rsid w:val="005878FE"/>
    <w:rsid w:val="005904E0"/>
    <w:rsid w:val="00590979"/>
    <w:rsid w:val="0059356C"/>
    <w:rsid w:val="005A0132"/>
    <w:rsid w:val="005A2C91"/>
    <w:rsid w:val="005A3283"/>
    <w:rsid w:val="005A4601"/>
    <w:rsid w:val="005A77B6"/>
    <w:rsid w:val="005B3FBF"/>
    <w:rsid w:val="005B6CE2"/>
    <w:rsid w:val="005B7690"/>
    <w:rsid w:val="005C13B3"/>
    <w:rsid w:val="005C5226"/>
    <w:rsid w:val="005D3CF6"/>
    <w:rsid w:val="005D6DBE"/>
    <w:rsid w:val="005E13E4"/>
    <w:rsid w:val="005E18E3"/>
    <w:rsid w:val="005E1C95"/>
    <w:rsid w:val="005E6702"/>
    <w:rsid w:val="005E68FE"/>
    <w:rsid w:val="005F0470"/>
    <w:rsid w:val="005F10E3"/>
    <w:rsid w:val="005F60CD"/>
    <w:rsid w:val="00600856"/>
    <w:rsid w:val="00601B57"/>
    <w:rsid w:val="0061199D"/>
    <w:rsid w:val="00612EE3"/>
    <w:rsid w:val="0061387C"/>
    <w:rsid w:val="006166F2"/>
    <w:rsid w:val="006203BE"/>
    <w:rsid w:val="0062194C"/>
    <w:rsid w:val="00621DED"/>
    <w:rsid w:val="00622A17"/>
    <w:rsid w:val="006232BD"/>
    <w:rsid w:val="0062475A"/>
    <w:rsid w:val="00624A40"/>
    <w:rsid w:val="00626B68"/>
    <w:rsid w:val="00632710"/>
    <w:rsid w:val="00637A5B"/>
    <w:rsid w:val="00641C49"/>
    <w:rsid w:val="006436B2"/>
    <w:rsid w:val="00644308"/>
    <w:rsid w:val="006562A1"/>
    <w:rsid w:val="00660A73"/>
    <w:rsid w:val="0066230B"/>
    <w:rsid w:val="00663B32"/>
    <w:rsid w:val="006648BC"/>
    <w:rsid w:val="00665E76"/>
    <w:rsid w:val="00673B02"/>
    <w:rsid w:val="00674F1E"/>
    <w:rsid w:val="00680F6A"/>
    <w:rsid w:val="006848C5"/>
    <w:rsid w:val="00686999"/>
    <w:rsid w:val="0069026F"/>
    <w:rsid w:val="006909BA"/>
    <w:rsid w:val="00692E10"/>
    <w:rsid w:val="00695A48"/>
    <w:rsid w:val="00695F18"/>
    <w:rsid w:val="00696218"/>
    <w:rsid w:val="006A66F3"/>
    <w:rsid w:val="006B01D4"/>
    <w:rsid w:val="006B5EA4"/>
    <w:rsid w:val="006C0D6E"/>
    <w:rsid w:val="006C3EB8"/>
    <w:rsid w:val="006C4BC9"/>
    <w:rsid w:val="006C567C"/>
    <w:rsid w:val="006C5A1D"/>
    <w:rsid w:val="006D0F46"/>
    <w:rsid w:val="006D4BDC"/>
    <w:rsid w:val="006E0F4A"/>
    <w:rsid w:val="006E13F4"/>
    <w:rsid w:val="006E21C9"/>
    <w:rsid w:val="006E5C2A"/>
    <w:rsid w:val="006E6D1D"/>
    <w:rsid w:val="00700157"/>
    <w:rsid w:val="00702A04"/>
    <w:rsid w:val="00702FEE"/>
    <w:rsid w:val="00704C9D"/>
    <w:rsid w:val="00706954"/>
    <w:rsid w:val="00707B30"/>
    <w:rsid w:val="007100FC"/>
    <w:rsid w:val="00710B14"/>
    <w:rsid w:val="00710D09"/>
    <w:rsid w:val="00710EB2"/>
    <w:rsid w:val="00711ED1"/>
    <w:rsid w:val="00711FB8"/>
    <w:rsid w:val="007167C4"/>
    <w:rsid w:val="00720072"/>
    <w:rsid w:val="00722BB6"/>
    <w:rsid w:val="007238B2"/>
    <w:rsid w:val="00724196"/>
    <w:rsid w:val="007327BB"/>
    <w:rsid w:val="00736691"/>
    <w:rsid w:val="00737975"/>
    <w:rsid w:val="007404E2"/>
    <w:rsid w:val="00740AD1"/>
    <w:rsid w:val="00741CAB"/>
    <w:rsid w:val="00742DAD"/>
    <w:rsid w:val="007501A7"/>
    <w:rsid w:val="00751417"/>
    <w:rsid w:val="0075682C"/>
    <w:rsid w:val="00756F4E"/>
    <w:rsid w:val="00761BB2"/>
    <w:rsid w:val="00766F10"/>
    <w:rsid w:val="00767A11"/>
    <w:rsid w:val="00772A64"/>
    <w:rsid w:val="0077491C"/>
    <w:rsid w:val="00776DB1"/>
    <w:rsid w:val="007913F2"/>
    <w:rsid w:val="00794399"/>
    <w:rsid w:val="007947C9"/>
    <w:rsid w:val="00794881"/>
    <w:rsid w:val="00794DEF"/>
    <w:rsid w:val="00797B63"/>
    <w:rsid w:val="007B29BF"/>
    <w:rsid w:val="007B6DB1"/>
    <w:rsid w:val="007B76BC"/>
    <w:rsid w:val="007D3F94"/>
    <w:rsid w:val="007D4C25"/>
    <w:rsid w:val="007E45B6"/>
    <w:rsid w:val="007E5077"/>
    <w:rsid w:val="007E57F6"/>
    <w:rsid w:val="007F3080"/>
    <w:rsid w:val="007F40BD"/>
    <w:rsid w:val="00800A07"/>
    <w:rsid w:val="00802984"/>
    <w:rsid w:val="00803BF5"/>
    <w:rsid w:val="00804611"/>
    <w:rsid w:val="00805442"/>
    <w:rsid w:val="008055BA"/>
    <w:rsid w:val="00805948"/>
    <w:rsid w:val="00815638"/>
    <w:rsid w:val="008171CB"/>
    <w:rsid w:val="008256E3"/>
    <w:rsid w:val="00825A78"/>
    <w:rsid w:val="00827AE7"/>
    <w:rsid w:val="00830E28"/>
    <w:rsid w:val="00836AE6"/>
    <w:rsid w:val="0084618C"/>
    <w:rsid w:val="00853F0F"/>
    <w:rsid w:val="00856103"/>
    <w:rsid w:val="00861AAC"/>
    <w:rsid w:val="008655D1"/>
    <w:rsid w:val="00867A88"/>
    <w:rsid w:val="00871ABE"/>
    <w:rsid w:val="00872C11"/>
    <w:rsid w:val="00887F21"/>
    <w:rsid w:val="008904B6"/>
    <w:rsid w:val="00892B0C"/>
    <w:rsid w:val="008956A5"/>
    <w:rsid w:val="00895F83"/>
    <w:rsid w:val="00897DED"/>
    <w:rsid w:val="008A0D40"/>
    <w:rsid w:val="008A1512"/>
    <w:rsid w:val="008A36F3"/>
    <w:rsid w:val="008A5B0C"/>
    <w:rsid w:val="008A6CCC"/>
    <w:rsid w:val="008B1822"/>
    <w:rsid w:val="008B196A"/>
    <w:rsid w:val="008B272F"/>
    <w:rsid w:val="008C0CF5"/>
    <w:rsid w:val="008C1B66"/>
    <w:rsid w:val="008C4035"/>
    <w:rsid w:val="008C612D"/>
    <w:rsid w:val="008C63E4"/>
    <w:rsid w:val="008D2AFB"/>
    <w:rsid w:val="008D5FF1"/>
    <w:rsid w:val="008E1471"/>
    <w:rsid w:val="008E5A71"/>
    <w:rsid w:val="008E6D8F"/>
    <w:rsid w:val="008F0EB6"/>
    <w:rsid w:val="008F2C42"/>
    <w:rsid w:val="008F68B7"/>
    <w:rsid w:val="009075FC"/>
    <w:rsid w:val="00910573"/>
    <w:rsid w:val="009119CA"/>
    <w:rsid w:val="00914C46"/>
    <w:rsid w:val="00916224"/>
    <w:rsid w:val="00920275"/>
    <w:rsid w:val="009203DA"/>
    <w:rsid w:val="00926A8D"/>
    <w:rsid w:val="00941109"/>
    <w:rsid w:val="00943474"/>
    <w:rsid w:val="00944DBC"/>
    <w:rsid w:val="00947F43"/>
    <w:rsid w:val="009505C4"/>
    <w:rsid w:val="00952CE4"/>
    <w:rsid w:val="00954725"/>
    <w:rsid w:val="00960A00"/>
    <w:rsid w:val="00962DA5"/>
    <w:rsid w:val="00963A2D"/>
    <w:rsid w:val="009743BC"/>
    <w:rsid w:val="00974423"/>
    <w:rsid w:val="009746AB"/>
    <w:rsid w:val="0097484D"/>
    <w:rsid w:val="00990503"/>
    <w:rsid w:val="00991F32"/>
    <w:rsid w:val="009A1179"/>
    <w:rsid w:val="009A4D63"/>
    <w:rsid w:val="009B474D"/>
    <w:rsid w:val="009B4788"/>
    <w:rsid w:val="009B5CF3"/>
    <w:rsid w:val="009B780F"/>
    <w:rsid w:val="009C0CFB"/>
    <w:rsid w:val="009D0629"/>
    <w:rsid w:val="009D37C8"/>
    <w:rsid w:val="009D48D6"/>
    <w:rsid w:val="009D7421"/>
    <w:rsid w:val="009E4F31"/>
    <w:rsid w:val="00A044D1"/>
    <w:rsid w:val="00A07BF3"/>
    <w:rsid w:val="00A07FBD"/>
    <w:rsid w:val="00A11F17"/>
    <w:rsid w:val="00A13A06"/>
    <w:rsid w:val="00A200D4"/>
    <w:rsid w:val="00A21EBC"/>
    <w:rsid w:val="00A266F7"/>
    <w:rsid w:val="00A31525"/>
    <w:rsid w:val="00A32729"/>
    <w:rsid w:val="00A355C4"/>
    <w:rsid w:val="00A377AF"/>
    <w:rsid w:val="00A40661"/>
    <w:rsid w:val="00A43F3D"/>
    <w:rsid w:val="00A501CF"/>
    <w:rsid w:val="00A55DFB"/>
    <w:rsid w:val="00A65C2D"/>
    <w:rsid w:val="00A716C0"/>
    <w:rsid w:val="00A7659F"/>
    <w:rsid w:val="00A7676F"/>
    <w:rsid w:val="00A77CE5"/>
    <w:rsid w:val="00A85FA1"/>
    <w:rsid w:val="00A87C73"/>
    <w:rsid w:val="00A94EF5"/>
    <w:rsid w:val="00AA4A3D"/>
    <w:rsid w:val="00AA4B5E"/>
    <w:rsid w:val="00AA547D"/>
    <w:rsid w:val="00AA5EC9"/>
    <w:rsid w:val="00AA7563"/>
    <w:rsid w:val="00AC33E1"/>
    <w:rsid w:val="00AC469F"/>
    <w:rsid w:val="00AC4E8A"/>
    <w:rsid w:val="00AD040B"/>
    <w:rsid w:val="00AD0BA5"/>
    <w:rsid w:val="00AD1A8B"/>
    <w:rsid w:val="00AD2CE1"/>
    <w:rsid w:val="00AE37C4"/>
    <w:rsid w:val="00AE4861"/>
    <w:rsid w:val="00AF4905"/>
    <w:rsid w:val="00B079B1"/>
    <w:rsid w:val="00B07E49"/>
    <w:rsid w:val="00B129AC"/>
    <w:rsid w:val="00B12D5C"/>
    <w:rsid w:val="00B1373B"/>
    <w:rsid w:val="00B13C63"/>
    <w:rsid w:val="00B162FE"/>
    <w:rsid w:val="00B2760C"/>
    <w:rsid w:val="00B3720D"/>
    <w:rsid w:val="00B46B12"/>
    <w:rsid w:val="00B503F4"/>
    <w:rsid w:val="00B52871"/>
    <w:rsid w:val="00B54BF1"/>
    <w:rsid w:val="00B54E0E"/>
    <w:rsid w:val="00B55BF8"/>
    <w:rsid w:val="00B6194D"/>
    <w:rsid w:val="00B6448A"/>
    <w:rsid w:val="00B72080"/>
    <w:rsid w:val="00B809A9"/>
    <w:rsid w:val="00B81C09"/>
    <w:rsid w:val="00B83A45"/>
    <w:rsid w:val="00B846DA"/>
    <w:rsid w:val="00B87584"/>
    <w:rsid w:val="00B9710E"/>
    <w:rsid w:val="00BA164A"/>
    <w:rsid w:val="00BA165A"/>
    <w:rsid w:val="00BA7E63"/>
    <w:rsid w:val="00BB25FF"/>
    <w:rsid w:val="00BB37D4"/>
    <w:rsid w:val="00BC169F"/>
    <w:rsid w:val="00BD29AA"/>
    <w:rsid w:val="00BE1504"/>
    <w:rsid w:val="00BE6D19"/>
    <w:rsid w:val="00BF1181"/>
    <w:rsid w:val="00BF4225"/>
    <w:rsid w:val="00C02CBE"/>
    <w:rsid w:val="00C110C4"/>
    <w:rsid w:val="00C13E50"/>
    <w:rsid w:val="00C14F56"/>
    <w:rsid w:val="00C15785"/>
    <w:rsid w:val="00C15FC9"/>
    <w:rsid w:val="00C173D3"/>
    <w:rsid w:val="00C21A2B"/>
    <w:rsid w:val="00C2460C"/>
    <w:rsid w:val="00C2696D"/>
    <w:rsid w:val="00C272A7"/>
    <w:rsid w:val="00C3341F"/>
    <w:rsid w:val="00C3625F"/>
    <w:rsid w:val="00C36510"/>
    <w:rsid w:val="00C37F96"/>
    <w:rsid w:val="00C41002"/>
    <w:rsid w:val="00C41352"/>
    <w:rsid w:val="00C43EC2"/>
    <w:rsid w:val="00C50749"/>
    <w:rsid w:val="00C52780"/>
    <w:rsid w:val="00C538B0"/>
    <w:rsid w:val="00C57770"/>
    <w:rsid w:val="00C6396C"/>
    <w:rsid w:val="00C641CB"/>
    <w:rsid w:val="00C67CA7"/>
    <w:rsid w:val="00C702A4"/>
    <w:rsid w:val="00C7240F"/>
    <w:rsid w:val="00C74F91"/>
    <w:rsid w:val="00C93BDA"/>
    <w:rsid w:val="00C97BC0"/>
    <w:rsid w:val="00CA0CF5"/>
    <w:rsid w:val="00CA5225"/>
    <w:rsid w:val="00CB082A"/>
    <w:rsid w:val="00CB4D82"/>
    <w:rsid w:val="00CB78E7"/>
    <w:rsid w:val="00CB7975"/>
    <w:rsid w:val="00CC0D41"/>
    <w:rsid w:val="00CC15D3"/>
    <w:rsid w:val="00CC2463"/>
    <w:rsid w:val="00CC46A5"/>
    <w:rsid w:val="00CC7E97"/>
    <w:rsid w:val="00CD20DB"/>
    <w:rsid w:val="00CD55E5"/>
    <w:rsid w:val="00CD75F3"/>
    <w:rsid w:val="00CE1DFF"/>
    <w:rsid w:val="00CE6CAA"/>
    <w:rsid w:val="00CF528A"/>
    <w:rsid w:val="00D0390D"/>
    <w:rsid w:val="00D060DF"/>
    <w:rsid w:val="00D07468"/>
    <w:rsid w:val="00D21000"/>
    <w:rsid w:val="00D21E35"/>
    <w:rsid w:val="00D2246E"/>
    <w:rsid w:val="00D247C2"/>
    <w:rsid w:val="00D2668B"/>
    <w:rsid w:val="00D27D30"/>
    <w:rsid w:val="00D30295"/>
    <w:rsid w:val="00D40A8C"/>
    <w:rsid w:val="00D414B6"/>
    <w:rsid w:val="00D50AB8"/>
    <w:rsid w:val="00D54313"/>
    <w:rsid w:val="00D55E76"/>
    <w:rsid w:val="00D6193F"/>
    <w:rsid w:val="00D636B9"/>
    <w:rsid w:val="00D63B4D"/>
    <w:rsid w:val="00D63D9A"/>
    <w:rsid w:val="00D663F0"/>
    <w:rsid w:val="00D73139"/>
    <w:rsid w:val="00D75370"/>
    <w:rsid w:val="00D81980"/>
    <w:rsid w:val="00D83179"/>
    <w:rsid w:val="00D8617B"/>
    <w:rsid w:val="00D905F5"/>
    <w:rsid w:val="00D915B1"/>
    <w:rsid w:val="00D92CB4"/>
    <w:rsid w:val="00DA77EE"/>
    <w:rsid w:val="00DB4C4A"/>
    <w:rsid w:val="00DB5618"/>
    <w:rsid w:val="00DC0744"/>
    <w:rsid w:val="00DC4858"/>
    <w:rsid w:val="00DD2D85"/>
    <w:rsid w:val="00DD47ED"/>
    <w:rsid w:val="00DD5A0B"/>
    <w:rsid w:val="00DD659F"/>
    <w:rsid w:val="00DE4F61"/>
    <w:rsid w:val="00DF114A"/>
    <w:rsid w:val="00DF1F84"/>
    <w:rsid w:val="00DF3883"/>
    <w:rsid w:val="00DF559D"/>
    <w:rsid w:val="00DF75D5"/>
    <w:rsid w:val="00DF78C7"/>
    <w:rsid w:val="00E04892"/>
    <w:rsid w:val="00E06C7F"/>
    <w:rsid w:val="00E114B5"/>
    <w:rsid w:val="00E1738E"/>
    <w:rsid w:val="00E174D4"/>
    <w:rsid w:val="00E25872"/>
    <w:rsid w:val="00E35EDF"/>
    <w:rsid w:val="00E37573"/>
    <w:rsid w:val="00E42C9C"/>
    <w:rsid w:val="00E4336D"/>
    <w:rsid w:val="00E45BFA"/>
    <w:rsid w:val="00E46D0F"/>
    <w:rsid w:val="00E63E73"/>
    <w:rsid w:val="00E6511D"/>
    <w:rsid w:val="00E7012A"/>
    <w:rsid w:val="00E70B33"/>
    <w:rsid w:val="00E751C6"/>
    <w:rsid w:val="00E826B2"/>
    <w:rsid w:val="00E84447"/>
    <w:rsid w:val="00E84BD8"/>
    <w:rsid w:val="00E84E0A"/>
    <w:rsid w:val="00E87183"/>
    <w:rsid w:val="00E95B7B"/>
    <w:rsid w:val="00EA0136"/>
    <w:rsid w:val="00EA26DA"/>
    <w:rsid w:val="00EB0B19"/>
    <w:rsid w:val="00EB1A1A"/>
    <w:rsid w:val="00EB1EEF"/>
    <w:rsid w:val="00EB283D"/>
    <w:rsid w:val="00EB4D01"/>
    <w:rsid w:val="00EB5A46"/>
    <w:rsid w:val="00EC2379"/>
    <w:rsid w:val="00EC4C43"/>
    <w:rsid w:val="00EC7CC8"/>
    <w:rsid w:val="00EE6C55"/>
    <w:rsid w:val="00EF09C1"/>
    <w:rsid w:val="00EF3E3E"/>
    <w:rsid w:val="00EF5518"/>
    <w:rsid w:val="00EF5819"/>
    <w:rsid w:val="00F01DB2"/>
    <w:rsid w:val="00F038AE"/>
    <w:rsid w:val="00F054A5"/>
    <w:rsid w:val="00F06DE4"/>
    <w:rsid w:val="00F07FF1"/>
    <w:rsid w:val="00F12ED3"/>
    <w:rsid w:val="00F14E4C"/>
    <w:rsid w:val="00F150E6"/>
    <w:rsid w:val="00F174C7"/>
    <w:rsid w:val="00F175D3"/>
    <w:rsid w:val="00F24EC7"/>
    <w:rsid w:val="00F27DE7"/>
    <w:rsid w:val="00F32DBD"/>
    <w:rsid w:val="00F35C6B"/>
    <w:rsid w:val="00F36F08"/>
    <w:rsid w:val="00F3707F"/>
    <w:rsid w:val="00F40079"/>
    <w:rsid w:val="00F43B85"/>
    <w:rsid w:val="00F4752D"/>
    <w:rsid w:val="00F6399F"/>
    <w:rsid w:val="00F6440E"/>
    <w:rsid w:val="00F66B1D"/>
    <w:rsid w:val="00F70E57"/>
    <w:rsid w:val="00F71CF3"/>
    <w:rsid w:val="00F86D0C"/>
    <w:rsid w:val="00F87196"/>
    <w:rsid w:val="00F876E2"/>
    <w:rsid w:val="00F9110A"/>
    <w:rsid w:val="00F920C6"/>
    <w:rsid w:val="00F93A05"/>
    <w:rsid w:val="00F96395"/>
    <w:rsid w:val="00FB0157"/>
    <w:rsid w:val="00FB2175"/>
    <w:rsid w:val="00FB3E2D"/>
    <w:rsid w:val="00FB41CE"/>
    <w:rsid w:val="00FB695F"/>
    <w:rsid w:val="00FC3D9F"/>
    <w:rsid w:val="00FC6A49"/>
    <w:rsid w:val="00FD15BC"/>
    <w:rsid w:val="00FD5F1E"/>
    <w:rsid w:val="00FE01C5"/>
    <w:rsid w:val="00FE1069"/>
    <w:rsid w:val="00FE56C9"/>
    <w:rsid w:val="00FF20D3"/>
    <w:rsid w:val="00FF3925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56B2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A7E63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16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6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6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08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4C25"/>
    <w:pPr>
      <w:ind w:left="720"/>
      <w:contextualSpacing/>
    </w:pPr>
  </w:style>
  <w:style w:type="paragraph" w:customStyle="1" w:styleId="p">
    <w:name w:val="p"/>
    <w:basedOn w:val="Normal"/>
    <w:rsid w:val="00E65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9505C4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505C4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qFormat/>
    <w:rsid w:val="00262CDF"/>
    <w:pPr>
      <w:spacing w:after="0" w:line="480" w:lineRule="auto"/>
      <w:ind w:left="720" w:hanging="720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262CDF"/>
    <w:rPr>
      <w:rFonts w:ascii="Times New Roman" w:hAnsi="Times New Roman" w:cs="Times New Roman"/>
      <w:noProof/>
      <w:sz w:val="24"/>
    </w:rPr>
  </w:style>
  <w:style w:type="table" w:styleId="TableGrid">
    <w:name w:val="Table Grid"/>
    <w:basedOn w:val="TableNormal"/>
    <w:uiPriority w:val="39"/>
    <w:rsid w:val="00D9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404E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4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C9D"/>
  </w:style>
  <w:style w:type="paragraph" w:styleId="Footer">
    <w:name w:val="footer"/>
    <w:basedOn w:val="Normal"/>
    <w:link w:val="FooterChar"/>
    <w:uiPriority w:val="99"/>
    <w:unhideWhenUsed/>
    <w:rsid w:val="00704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C9D"/>
  </w:style>
  <w:style w:type="character" w:customStyle="1" w:styleId="Heading2Char">
    <w:name w:val="Heading 2 Char"/>
    <w:basedOn w:val="DefaultParagraphFont"/>
    <w:link w:val="Heading2"/>
    <w:rsid w:val="00BA7E63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character" w:customStyle="1" w:styleId="Mention1">
    <w:name w:val="Mention1"/>
    <w:basedOn w:val="DefaultParagraphFont"/>
    <w:uiPriority w:val="99"/>
    <w:semiHidden/>
    <w:unhideWhenUsed/>
    <w:rsid w:val="001F540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rsid w:val="00695A4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BC16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885E-4A64-4F93-A8A5-78B9742D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Knettel</dc:creator>
  <cp:keywords/>
  <dc:description/>
  <cp:lastModifiedBy>Brandon Knettel</cp:lastModifiedBy>
  <cp:revision>3</cp:revision>
  <cp:lastPrinted>2017-08-09T18:54:00Z</cp:lastPrinted>
  <dcterms:created xsi:type="dcterms:W3CDTF">2017-09-29T13:52:00Z</dcterms:created>
  <dcterms:modified xsi:type="dcterms:W3CDTF">2017-09-29T15:06:00Z</dcterms:modified>
</cp:coreProperties>
</file>